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08A69" w14:textId="36E175B7" w:rsidR="006E37A8" w:rsidRPr="00F922DE" w:rsidRDefault="00F922DE" w:rsidP="00F922DE">
      <w:pPr>
        <w:jc w:val="center"/>
        <w:rPr>
          <w:b/>
          <w:bCs/>
          <w:i/>
          <w:iCs/>
        </w:rPr>
      </w:pPr>
      <w:r w:rsidRPr="00F922DE">
        <w:rPr>
          <w:b/>
          <w:bCs/>
          <w:i/>
          <w:iCs/>
          <w:noProof/>
        </w:rPr>
        <w:t>Juraj Lukáč, 067 34 Osadné 65, Slovensko</w:t>
      </w:r>
    </w:p>
    <w:p w14:paraId="6CAFA13B" w14:textId="77777777" w:rsidR="006E37A8" w:rsidRDefault="006E37A8"/>
    <w:p w14:paraId="4D08F6D3" w14:textId="77777777" w:rsidR="006E37A8" w:rsidRDefault="006E37A8"/>
    <w:p w14:paraId="36851F8B" w14:textId="77777777" w:rsidR="006E37A8" w:rsidRDefault="006E37A8"/>
    <w:p w14:paraId="2821046B" w14:textId="1944A410" w:rsidR="009068DD" w:rsidRPr="006E37A8" w:rsidRDefault="009068DD">
      <w:pPr>
        <w:rPr>
          <w:sz w:val="20"/>
          <w:szCs w:val="20"/>
        </w:rPr>
      </w:pPr>
      <w:proofErr w:type="spellStart"/>
      <w:r w:rsidRPr="006E37A8">
        <w:rPr>
          <w:sz w:val="20"/>
          <w:szCs w:val="20"/>
        </w:rPr>
        <w:t>European</w:t>
      </w:r>
      <w:proofErr w:type="spellEnd"/>
      <w:r w:rsidRPr="006E37A8">
        <w:rPr>
          <w:sz w:val="20"/>
          <w:szCs w:val="20"/>
        </w:rPr>
        <w:t xml:space="preserve"> </w:t>
      </w:r>
      <w:proofErr w:type="spellStart"/>
      <w:r w:rsidRPr="006E37A8">
        <w:rPr>
          <w:sz w:val="20"/>
          <w:szCs w:val="20"/>
        </w:rPr>
        <w:t>Commision</w:t>
      </w:r>
      <w:proofErr w:type="spellEnd"/>
      <w:r w:rsidRPr="006E37A8">
        <w:rPr>
          <w:sz w:val="20"/>
          <w:szCs w:val="20"/>
        </w:rPr>
        <w:t xml:space="preserve"> </w:t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</w:r>
      <w:r w:rsidR="00741F2A" w:rsidRPr="006E37A8">
        <w:rPr>
          <w:sz w:val="20"/>
          <w:szCs w:val="20"/>
        </w:rPr>
        <w:tab/>
        <w:t xml:space="preserve">     V</w:t>
      </w:r>
      <w:r w:rsidR="00F922DE">
        <w:rPr>
          <w:sz w:val="20"/>
          <w:szCs w:val="20"/>
        </w:rPr>
        <w:t xml:space="preserve"> Osadnom </w:t>
      </w:r>
      <w:r w:rsidR="00741F2A" w:rsidRPr="006E37A8">
        <w:rPr>
          <w:sz w:val="20"/>
          <w:szCs w:val="20"/>
        </w:rPr>
        <w:t>dňa 2</w:t>
      </w:r>
      <w:r w:rsidR="00095743">
        <w:rPr>
          <w:sz w:val="20"/>
          <w:szCs w:val="20"/>
        </w:rPr>
        <w:t>6</w:t>
      </w:r>
      <w:r w:rsidR="00741F2A" w:rsidRPr="006E37A8">
        <w:rPr>
          <w:sz w:val="20"/>
          <w:szCs w:val="20"/>
        </w:rPr>
        <w:t>. 10. 2020</w:t>
      </w:r>
    </w:p>
    <w:p w14:paraId="15B33FEF" w14:textId="77777777" w:rsidR="00047700" w:rsidRPr="006E37A8" w:rsidRDefault="009068DD">
      <w:pPr>
        <w:rPr>
          <w:sz w:val="20"/>
          <w:szCs w:val="20"/>
        </w:rPr>
      </w:pPr>
      <w:proofErr w:type="spellStart"/>
      <w:r w:rsidRPr="006E37A8">
        <w:rPr>
          <w:sz w:val="20"/>
          <w:szCs w:val="20"/>
        </w:rPr>
        <w:t>Environment</w:t>
      </w:r>
      <w:proofErr w:type="spellEnd"/>
      <w:r w:rsidRPr="006E37A8">
        <w:rPr>
          <w:sz w:val="20"/>
          <w:szCs w:val="20"/>
        </w:rPr>
        <w:t xml:space="preserve"> DG</w:t>
      </w:r>
    </w:p>
    <w:p w14:paraId="18A87D1B" w14:textId="77777777" w:rsidR="009068DD" w:rsidRPr="006E37A8" w:rsidRDefault="009068DD">
      <w:pPr>
        <w:rPr>
          <w:sz w:val="20"/>
          <w:szCs w:val="20"/>
        </w:rPr>
      </w:pPr>
      <w:r w:rsidRPr="006E37A8">
        <w:rPr>
          <w:sz w:val="20"/>
          <w:szCs w:val="20"/>
        </w:rPr>
        <w:t xml:space="preserve">B – 1049 </w:t>
      </w:r>
      <w:proofErr w:type="spellStart"/>
      <w:r w:rsidRPr="006E37A8">
        <w:rPr>
          <w:sz w:val="20"/>
          <w:szCs w:val="20"/>
        </w:rPr>
        <w:t>Brussel</w:t>
      </w:r>
      <w:r w:rsidR="007A1CC5" w:rsidRPr="006E37A8">
        <w:rPr>
          <w:sz w:val="20"/>
          <w:szCs w:val="20"/>
        </w:rPr>
        <w:t>s</w:t>
      </w:r>
      <w:proofErr w:type="spellEnd"/>
    </w:p>
    <w:p w14:paraId="12D44104" w14:textId="77777777" w:rsidR="009068DD" w:rsidRPr="006E37A8" w:rsidRDefault="009068DD">
      <w:pPr>
        <w:rPr>
          <w:sz w:val="20"/>
          <w:szCs w:val="20"/>
        </w:rPr>
      </w:pPr>
      <w:proofErr w:type="spellStart"/>
      <w:r w:rsidRPr="006E37A8">
        <w:rPr>
          <w:sz w:val="20"/>
          <w:szCs w:val="20"/>
        </w:rPr>
        <w:t>Belgium</w:t>
      </w:r>
      <w:proofErr w:type="spellEnd"/>
    </w:p>
    <w:p w14:paraId="73CEDF83" w14:textId="77777777" w:rsidR="00792151" w:rsidRPr="006E37A8" w:rsidRDefault="00792151">
      <w:pPr>
        <w:rPr>
          <w:sz w:val="20"/>
          <w:szCs w:val="20"/>
        </w:rPr>
      </w:pPr>
    </w:p>
    <w:p w14:paraId="6261931B" w14:textId="77777777" w:rsidR="00792151" w:rsidRPr="006E37A8" w:rsidRDefault="00792151">
      <w:pPr>
        <w:rPr>
          <w:sz w:val="20"/>
          <w:szCs w:val="20"/>
        </w:rPr>
      </w:pPr>
    </w:p>
    <w:p w14:paraId="7C1EA241" w14:textId="77777777" w:rsidR="00792151" w:rsidRPr="006E37A8" w:rsidRDefault="00857AFE">
      <w:pPr>
        <w:rPr>
          <w:b/>
          <w:sz w:val="20"/>
          <w:szCs w:val="20"/>
        </w:rPr>
      </w:pPr>
      <w:r w:rsidRPr="006E37A8">
        <w:rPr>
          <w:b/>
          <w:sz w:val="20"/>
          <w:szCs w:val="20"/>
        </w:rPr>
        <w:tab/>
      </w:r>
      <w:r w:rsidR="00792151" w:rsidRPr="006E37A8">
        <w:rPr>
          <w:b/>
          <w:sz w:val="20"/>
          <w:szCs w:val="20"/>
        </w:rPr>
        <w:t>Sťažnosť na postup Slovenskej republiky pri uplatňovaní čl</w:t>
      </w:r>
      <w:r w:rsidR="0053149F" w:rsidRPr="006E37A8">
        <w:rPr>
          <w:b/>
          <w:sz w:val="20"/>
          <w:szCs w:val="20"/>
        </w:rPr>
        <w:t>ánku</w:t>
      </w:r>
      <w:r w:rsidR="00792151" w:rsidRPr="006E37A8">
        <w:rPr>
          <w:b/>
          <w:sz w:val="20"/>
          <w:szCs w:val="20"/>
        </w:rPr>
        <w:t xml:space="preserve"> 2 ods. 2 a čl</w:t>
      </w:r>
      <w:r w:rsidR="0053149F" w:rsidRPr="006E37A8">
        <w:rPr>
          <w:b/>
          <w:sz w:val="20"/>
          <w:szCs w:val="20"/>
        </w:rPr>
        <w:t>ánku</w:t>
      </w:r>
      <w:r w:rsidR="00792151" w:rsidRPr="006E37A8">
        <w:rPr>
          <w:b/>
          <w:sz w:val="20"/>
          <w:szCs w:val="20"/>
        </w:rPr>
        <w:t xml:space="preserve"> 14 Smernice Rady 92/43/EHS zo dňa 21. 5. 1992 o ochrane prirodzených biotopov a voľne žijúcich živočíchov a rastlín v znení neskorších zmien a doplnkov</w:t>
      </w:r>
    </w:p>
    <w:p w14:paraId="3E43986A" w14:textId="77777777" w:rsidR="00792151" w:rsidRPr="006E37A8" w:rsidRDefault="00792151">
      <w:pPr>
        <w:rPr>
          <w:b/>
          <w:sz w:val="20"/>
          <w:szCs w:val="20"/>
        </w:rPr>
      </w:pPr>
    </w:p>
    <w:p w14:paraId="423AFDA3" w14:textId="3C0E3AFF" w:rsidR="00792151" w:rsidRDefault="00792151">
      <w:pPr>
        <w:rPr>
          <w:sz w:val="20"/>
          <w:szCs w:val="20"/>
        </w:rPr>
      </w:pPr>
      <w:r w:rsidRPr="006E37A8">
        <w:rPr>
          <w:sz w:val="20"/>
          <w:szCs w:val="20"/>
        </w:rPr>
        <w:tab/>
      </w:r>
      <w:r w:rsidR="00170660">
        <w:rPr>
          <w:sz w:val="20"/>
          <w:szCs w:val="20"/>
        </w:rPr>
        <w:t xml:space="preserve">Ja, Juraj Lukáč, </w:t>
      </w:r>
      <w:r w:rsidRPr="006E37A8">
        <w:rPr>
          <w:sz w:val="20"/>
          <w:szCs w:val="20"/>
        </w:rPr>
        <w:t>týmto podáva</w:t>
      </w:r>
      <w:r w:rsidR="00170660">
        <w:rPr>
          <w:sz w:val="20"/>
          <w:szCs w:val="20"/>
        </w:rPr>
        <w:t>m</w:t>
      </w:r>
      <w:r w:rsidRPr="006E37A8">
        <w:rPr>
          <w:sz w:val="20"/>
          <w:szCs w:val="20"/>
        </w:rPr>
        <w:t xml:space="preserve"> sťažnosť na Slovenskú republiku pre </w:t>
      </w:r>
      <w:r w:rsidR="004F0EB0" w:rsidRPr="006E37A8">
        <w:rPr>
          <w:sz w:val="20"/>
          <w:szCs w:val="20"/>
        </w:rPr>
        <w:t>porušovanie čl</w:t>
      </w:r>
      <w:r w:rsidR="0053149F" w:rsidRPr="006E37A8">
        <w:rPr>
          <w:sz w:val="20"/>
          <w:szCs w:val="20"/>
        </w:rPr>
        <w:t>ánku</w:t>
      </w:r>
      <w:r w:rsidR="004F0EB0" w:rsidRPr="006E37A8">
        <w:rPr>
          <w:sz w:val="20"/>
          <w:szCs w:val="20"/>
        </w:rPr>
        <w:t xml:space="preserve"> 2 ods. 2 a čl</w:t>
      </w:r>
      <w:r w:rsidR="00621C2D" w:rsidRPr="006E37A8">
        <w:rPr>
          <w:sz w:val="20"/>
          <w:szCs w:val="20"/>
        </w:rPr>
        <w:t>ánku</w:t>
      </w:r>
      <w:r w:rsidR="004F0EB0" w:rsidRPr="006E37A8">
        <w:rPr>
          <w:sz w:val="20"/>
          <w:szCs w:val="20"/>
        </w:rPr>
        <w:t xml:space="preserve"> 14 Smernice Rady 92/43/EHS zo dňa 21. 5. 1992 o ochrane prirodzených biotopov a voľne žijúcich živočíchov a rastlín v znení neskorších zmien a doplnkov (ďalej len „Smernica o biotopoch“).</w:t>
      </w:r>
    </w:p>
    <w:p w14:paraId="08FA1B10" w14:textId="7DECF7CC" w:rsidR="00170660" w:rsidRDefault="00170660">
      <w:pPr>
        <w:rPr>
          <w:sz w:val="20"/>
          <w:szCs w:val="20"/>
        </w:rPr>
      </w:pPr>
    </w:p>
    <w:p w14:paraId="3B99D1F9" w14:textId="77777777" w:rsidR="0016220A" w:rsidRDefault="00170660">
      <w:pPr>
        <w:rPr>
          <w:sz w:val="20"/>
          <w:szCs w:val="20"/>
        </w:rPr>
      </w:pPr>
      <w:r>
        <w:rPr>
          <w:sz w:val="20"/>
          <w:szCs w:val="20"/>
        </w:rPr>
        <w:t>Som členom komisie</w:t>
      </w:r>
      <w:r w:rsidR="00385695">
        <w:rPr>
          <w:sz w:val="20"/>
          <w:szCs w:val="20"/>
        </w:rPr>
        <w:t xml:space="preserve"> </w:t>
      </w:r>
      <w:r w:rsidR="006F4876">
        <w:rPr>
          <w:sz w:val="20"/>
          <w:szCs w:val="20"/>
        </w:rPr>
        <w:t>pre určovanie kvóty lovu vlka (</w:t>
      </w:r>
      <w:proofErr w:type="spellStart"/>
      <w:r w:rsidR="006F4876">
        <w:rPr>
          <w:sz w:val="20"/>
          <w:szCs w:val="20"/>
        </w:rPr>
        <w:t>Canis</w:t>
      </w:r>
      <w:proofErr w:type="spellEnd"/>
      <w:r w:rsidR="006F4876">
        <w:rPr>
          <w:sz w:val="20"/>
          <w:szCs w:val="20"/>
        </w:rPr>
        <w:t xml:space="preserve"> </w:t>
      </w:r>
      <w:proofErr w:type="spellStart"/>
      <w:r w:rsidR="006F4876">
        <w:rPr>
          <w:sz w:val="20"/>
          <w:szCs w:val="20"/>
        </w:rPr>
        <w:t>lupus</w:t>
      </w:r>
      <w:proofErr w:type="spellEnd"/>
      <w:r w:rsidR="006F4876">
        <w:rPr>
          <w:sz w:val="20"/>
          <w:szCs w:val="20"/>
        </w:rPr>
        <w:t>)</w:t>
      </w:r>
      <w:r w:rsidR="00385695">
        <w:rPr>
          <w:sz w:val="20"/>
          <w:szCs w:val="20"/>
        </w:rPr>
        <w:t>, ktorú ustanovilo ministerstvo pôdohospodárstva Slo</w:t>
      </w:r>
      <w:r w:rsidR="006F46D4">
        <w:rPr>
          <w:sz w:val="20"/>
          <w:szCs w:val="20"/>
        </w:rPr>
        <w:t>venskej republiky.</w:t>
      </w:r>
      <w:r w:rsidR="00BE4EA6">
        <w:rPr>
          <w:sz w:val="20"/>
          <w:szCs w:val="20"/>
        </w:rPr>
        <w:t xml:space="preserve"> Z tohto dôvodu som bol prítomný celého rozhodovacieho procesu, na záver ktorého, určilo ministerstvo </w:t>
      </w:r>
      <w:r w:rsidR="002D7B31">
        <w:rPr>
          <w:sz w:val="20"/>
          <w:szCs w:val="20"/>
        </w:rPr>
        <w:t>pôdohospodárstva limit zastrelených vlkov v loveckej sezóne 2020/2021</w:t>
      </w:r>
      <w:r w:rsidR="00141237">
        <w:rPr>
          <w:sz w:val="20"/>
          <w:szCs w:val="20"/>
        </w:rPr>
        <w:t xml:space="preserve"> </w:t>
      </w:r>
      <w:r w:rsidR="002D7B31">
        <w:rPr>
          <w:sz w:val="20"/>
          <w:szCs w:val="20"/>
        </w:rPr>
        <w:t>počt</w:t>
      </w:r>
      <w:r w:rsidR="0016220A">
        <w:rPr>
          <w:sz w:val="20"/>
          <w:szCs w:val="20"/>
        </w:rPr>
        <w:t>om 50.</w:t>
      </w:r>
    </w:p>
    <w:p w14:paraId="466D8E40" w14:textId="77777777" w:rsidR="00934D46" w:rsidRDefault="00934D46">
      <w:pPr>
        <w:rPr>
          <w:sz w:val="20"/>
          <w:szCs w:val="20"/>
        </w:rPr>
      </w:pPr>
    </w:p>
    <w:p w14:paraId="06EB35CA" w14:textId="7A33F70F" w:rsidR="00170660" w:rsidRPr="006E37A8" w:rsidRDefault="00934D46">
      <w:pPr>
        <w:rPr>
          <w:sz w:val="20"/>
          <w:szCs w:val="20"/>
        </w:rPr>
      </w:pPr>
      <w:r>
        <w:rPr>
          <w:sz w:val="20"/>
          <w:szCs w:val="20"/>
        </w:rPr>
        <w:t>Ako člen komisie</w:t>
      </w:r>
      <w:r w:rsidR="00151AE1">
        <w:rPr>
          <w:sz w:val="20"/>
          <w:szCs w:val="20"/>
        </w:rPr>
        <w:t xml:space="preserve"> aj ako štatutárny zástupca Lesoochranárskeho zoskupenia VLK, aj ako poverený zastupovaním petície požadujúcej celoročnú ochranu vlka na Slovensku, som počas </w:t>
      </w:r>
      <w:r w:rsidR="00DA47EE">
        <w:rPr>
          <w:sz w:val="20"/>
          <w:szCs w:val="20"/>
        </w:rPr>
        <w:t xml:space="preserve">celého jednania presadzoval určenie </w:t>
      </w:r>
      <w:r w:rsidR="00DA47EE" w:rsidRPr="00DA47EE">
        <w:rPr>
          <w:b/>
          <w:bCs/>
          <w:sz w:val="20"/>
          <w:szCs w:val="20"/>
        </w:rPr>
        <w:t>NULOVEJ</w:t>
      </w:r>
      <w:r w:rsidR="00DA47EE">
        <w:rPr>
          <w:sz w:val="20"/>
          <w:szCs w:val="20"/>
        </w:rPr>
        <w:t xml:space="preserve"> kvóty odstrelu vlka.</w:t>
      </w:r>
      <w:r w:rsidR="006F46D4">
        <w:rPr>
          <w:sz w:val="20"/>
          <w:szCs w:val="20"/>
        </w:rPr>
        <w:t xml:space="preserve"> </w:t>
      </w:r>
      <w:r w:rsidR="00170660">
        <w:rPr>
          <w:sz w:val="20"/>
          <w:szCs w:val="20"/>
        </w:rPr>
        <w:t xml:space="preserve"> </w:t>
      </w:r>
    </w:p>
    <w:p w14:paraId="6C213BF7" w14:textId="77777777" w:rsidR="004F0EB0" w:rsidRPr="006E37A8" w:rsidRDefault="004F0EB0">
      <w:pPr>
        <w:rPr>
          <w:sz w:val="20"/>
          <w:szCs w:val="20"/>
        </w:rPr>
      </w:pPr>
    </w:p>
    <w:p w14:paraId="52066632" w14:textId="77777777" w:rsidR="004F0EB0" w:rsidRPr="006E37A8" w:rsidRDefault="004F0EB0">
      <w:pPr>
        <w:rPr>
          <w:sz w:val="20"/>
          <w:szCs w:val="20"/>
        </w:rPr>
      </w:pPr>
      <w:r w:rsidRPr="006E37A8">
        <w:rPr>
          <w:sz w:val="20"/>
          <w:szCs w:val="20"/>
        </w:rPr>
        <w:tab/>
        <w:t xml:space="preserve">Už v konaní o porušení </w:t>
      </w:r>
      <w:r w:rsidR="0053149F" w:rsidRPr="006E37A8">
        <w:rPr>
          <w:sz w:val="20"/>
          <w:szCs w:val="20"/>
        </w:rPr>
        <w:t xml:space="preserve">č. 2013/4081, ktoré Európska komisia viedla proti Slovenskej republike, bola Slovenská republika upozornená na to, že vo vzťahu k ochrane vlka dravého porušuje ustanovenie článku 2 ods. 2 Smernice o biotopoch, podľa ktorého sú členské štáty povinné prijať opatrenia, aby sa zachovali v prirodzenom stave ochrany, alebo sa do takého stavu obnovili prirodzené biotopy a druhy </w:t>
      </w:r>
      <w:r w:rsidR="0053149F" w:rsidRPr="006E37A8">
        <w:rPr>
          <w:b/>
          <w:sz w:val="20"/>
          <w:szCs w:val="20"/>
        </w:rPr>
        <w:t>divokej fauny Európskeho významu</w:t>
      </w:r>
      <w:r w:rsidR="0053149F" w:rsidRPr="006E37A8">
        <w:rPr>
          <w:sz w:val="20"/>
          <w:szCs w:val="20"/>
        </w:rPr>
        <w:t xml:space="preserve">. Zároveň bola Slovenská republika upozornená na porušovanie článku 14 Smernice o biotopoch, podľa ktorého je potrebné </w:t>
      </w:r>
      <w:r w:rsidR="00621C2D" w:rsidRPr="006E37A8">
        <w:rPr>
          <w:sz w:val="20"/>
          <w:szCs w:val="20"/>
        </w:rPr>
        <w:t>pri odoberaní vzoriek druhov divokej fauny, uvedených v prílohe V., teda lovu tejto fauny, zabezpečiť, aby takéto odoberanie bolo zlučiteľné s ich zachovávaním v priaznivom stave ochrany.</w:t>
      </w:r>
    </w:p>
    <w:p w14:paraId="5A8B628E" w14:textId="77777777" w:rsidR="00621C2D" w:rsidRPr="006E37A8" w:rsidRDefault="00621C2D">
      <w:pPr>
        <w:rPr>
          <w:sz w:val="20"/>
          <w:szCs w:val="20"/>
        </w:rPr>
      </w:pPr>
    </w:p>
    <w:p w14:paraId="3050CBFC" w14:textId="77777777" w:rsidR="00621C2D" w:rsidRPr="006E37A8" w:rsidRDefault="00621C2D">
      <w:pPr>
        <w:rPr>
          <w:sz w:val="20"/>
          <w:szCs w:val="20"/>
        </w:rPr>
      </w:pPr>
      <w:r w:rsidRPr="006E37A8">
        <w:rPr>
          <w:sz w:val="20"/>
          <w:szCs w:val="20"/>
        </w:rPr>
        <w:tab/>
        <w:t>Európska komisia videla porušenie týchto povinností vo vzťahu k ochrane vlka dravého, v nedostatočnosti údajov o</w:t>
      </w:r>
      <w:r w:rsidR="00DD1E99" w:rsidRPr="006E37A8">
        <w:rPr>
          <w:sz w:val="20"/>
          <w:szCs w:val="20"/>
        </w:rPr>
        <w:t xml:space="preserve"> populácii vlka dravého, pričom spoľahlivosť údajov o populácii a jej vývoji považovala za podmienku, bez ktorej </w:t>
      </w:r>
      <w:r w:rsidR="00DD1E99" w:rsidRPr="006E37A8">
        <w:rPr>
          <w:b/>
          <w:sz w:val="20"/>
          <w:szCs w:val="20"/>
        </w:rPr>
        <w:t xml:space="preserve">nie je možné povoliť odchyt </w:t>
      </w:r>
      <w:r w:rsidR="00050565" w:rsidRPr="006E37A8">
        <w:rPr>
          <w:b/>
          <w:sz w:val="20"/>
          <w:szCs w:val="20"/>
        </w:rPr>
        <w:t>takejto populácie</w:t>
      </w:r>
      <w:r w:rsidR="00050565" w:rsidRPr="006E37A8">
        <w:rPr>
          <w:sz w:val="20"/>
          <w:szCs w:val="20"/>
        </w:rPr>
        <w:t xml:space="preserve">. Okrem toho, že v uvedenom konaní vytkla Slovenskej republike aj nedostatočnosť ochrany vlka dravého v území NATURA 2000, ďalším bodom, o ktorý sa konanie opieralo, boli cezhraničné účinky lovu vlka dravého, a to predovšetkým na populácie v Poľsku, o ktorých Európska komisia skonštatovala, že sú úzko prepojené s populáciami na Slovensku. </w:t>
      </w:r>
    </w:p>
    <w:p w14:paraId="26AE59B1" w14:textId="77777777" w:rsidR="00780DE3" w:rsidRPr="006E37A8" w:rsidRDefault="00780DE3">
      <w:pPr>
        <w:rPr>
          <w:sz w:val="20"/>
          <w:szCs w:val="20"/>
        </w:rPr>
      </w:pPr>
    </w:p>
    <w:p w14:paraId="09B3984C" w14:textId="77777777" w:rsidR="002B36E0" w:rsidRPr="006E37A8" w:rsidRDefault="00780DE3">
      <w:pPr>
        <w:rPr>
          <w:sz w:val="20"/>
          <w:szCs w:val="20"/>
        </w:rPr>
      </w:pPr>
      <w:r w:rsidRPr="006E37A8">
        <w:rPr>
          <w:sz w:val="20"/>
          <w:szCs w:val="20"/>
        </w:rPr>
        <w:tab/>
        <w:t xml:space="preserve">V súvislosti s týmto konaním Slovenská republika sa zaviazala vykonávať monitoring vlka dravého, početnosti jeho populácie a jej </w:t>
      </w:r>
      <w:r w:rsidR="00BC4024" w:rsidRPr="006E37A8">
        <w:rPr>
          <w:sz w:val="20"/>
          <w:szCs w:val="20"/>
        </w:rPr>
        <w:t>vývoja,</w:t>
      </w:r>
      <w:r w:rsidRPr="006E37A8">
        <w:rPr>
          <w:sz w:val="20"/>
          <w:szCs w:val="20"/>
        </w:rPr>
        <w:t xml:space="preserve"> a</w:t>
      </w:r>
      <w:r w:rsidR="00BC4024" w:rsidRPr="006E37A8">
        <w:rPr>
          <w:sz w:val="20"/>
          <w:szCs w:val="20"/>
        </w:rPr>
        <w:t>ko základného predpokladu pre stanovenie kvót pre lov vlk</w:t>
      </w:r>
      <w:r w:rsidR="00001549" w:rsidRPr="006E37A8">
        <w:rPr>
          <w:sz w:val="20"/>
          <w:szCs w:val="20"/>
        </w:rPr>
        <w:t xml:space="preserve">a dravého pre jednotlivé sezóny. </w:t>
      </w:r>
    </w:p>
    <w:p w14:paraId="49E6498A" w14:textId="77777777" w:rsidR="002B36E0" w:rsidRPr="006E37A8" w:rsidRDefault="002B36E0">
      <w:pPr>
        <w:rPr>
          <w:sz w:val="20"/>
          <w:szCs w:val="20"/>
        </w:rPr>
      </w:pPr>
    </w:p>
    <w:p w14:paraId="22A01A3C" w14:textId="33FB8AE7" w:rsidR="001822DF" w:rsidRPr="006E37A8" w:rsidRDefault="002B36E0">
      <w:pPr>
        <w:rPr>
          <w:sz w:val="20"/>
          <w:szCs w:val="20"/>
        </w:rPr>
      </w:pPr>
      <w:r w:rsidRPr="006E37A8">
        <w:rPr>
          <w:sz w:val="20"/>
          <w:szCs w:val="20"/>
        </w:rPr>
        <w:tab/>
      </w:r>
      <w:r w:rsidR="00001549" w:rsidRPr="006E37A8">
        <w:rPr>
          <w:sz w:val="20"/>
          <w:szCs w:val="20"/>
        </w:rPr>
        <w:t xml:space="preserve">Slovenská republika </w:t>
      </w:r>
      <w:r w:rsidRPr="006E37A8">
        <w:rPr>
          <w:sz w:val="20"/>
          <w:szCs w:val="20"/>
        </w:rPr>
        <w:t xml:space="preserve">však napriek skutočnosti, </w:t>
      </w:r>
      <w:r w:rsidR="00BB68C3" w:rsidRPr="006E37A8">
        <w:rPr>
          <w:sz w:val="20"/>
          <w:szCs w:val="20"/>
        </w:rPr>
        <w:t xml:space="preserve">že sa v komunikácii s Európskou komisiou zaviazala zabezpečiť monitoring vlka dravého ako základného predpokladu pre lov vlka dravého, v súčasnosti </w:t>
      </w:r>
      <w:r w:rsidR="00952B2C" w:rsidRPr="006E37A8">
        <w:rPr>
          <w:sz w:val="20"/>
          <w:szCs w:val="20"/>
        </w:rPr>
        <w:t>pri stanov</w:t>
      </w:r>
      <w:r w:rsidR="00BB68C3" w:rsidRPr="006E37A8">
        <w:rPr>
          <w:sz w:val="20"/>
          <w:szCs w:val="20"/>
        </w:rPr>
        <w:t xml:space="preserve">ovaní </w:t>
      </w:r>
      <w:r w:rsidR="00952B2C" w:rsidRPr="006E37A8">
        <w:rPr>
          <w:sz w:val="20"/>
          <w:szCs w:val="20"/>
        </w:rPr>
        <w:t xml:space="preserve">kvót lovu vlka dravého nepostupuje v súlade s týmito záväzkami a určovanie týchto kvót nie je podložené </w:t>
      </w:r>
      <w:r w:rsidR="006B40B4">
        <w:rPr>
          <w:sz w:val="20"/>
          <w:szCs w:val="20"/>
        </w:rPr>
        <w:t xml:space="preserve">relevantnými </w:t>
      </w:r>
      <w:r w:rsidR="001B35AC" w:rsidRPr="006E37A8">
        <w:rPr>
          <w:sz w:val="20"/>
          <w:szCs w:val="20"/>
        </w:rPr>
        <w:t xml:space="preserve">dátami o početnosti a stave populácie vlka dravého, ktoré by umožňovali súlad určenia kvót vlka dravého </w:t>
      </w:r>
      <w:r w:rsidR="00F9087F">
        <w:rPr>
          <w:sz w:val="20"/>
          <w:szCs w:val="20"/>
        </w:rPr>
        <w:t>s</w:t>
      </w:r>
      <w:r w:rsidR="001B35AC" w:rsidRPr="006E37A8">
        <w:rPr>
          <w:sz w:val="20"/>
          <w:szCs w:val="20"/>
        </w:rPr>
        <w:t xml:space="preserve">o základnými povinnosťami Slovenskej republiky podľa článku 2 ods. 2 a článku 14 zachovať priaznivý stav ochrany tohto </w:t>
      </w:r>
      <w:r w:rsidR="003571E6" w:rsidRPr="006E37A8">
        <w:rPr>
          <w:sz w:val="20"/>
          <w:szCs w:val="20"/>
        </w:rPr>
        <w:t xml:space="preserve">živočíšneho druhu. V súčasnosti </w:t>
      </w:r>
      <w:r w:rsidR="00A30F6C" w:rsidRPr="006E37A8">
        <w:rPr>
          <w:sz w:val="20"/>
          <w:szCs w:val="20"/>
        </w:rPr>
        <w:t xml:space="preserve">nie sú k dispozícii žiadne relevantné informácie, ktoré by umožňovali záver, že určované kvóty neohrozia priaznivý stav populácie, ani žiadne relevantné informácie, ktoré by umožnili vyhodnotiť cezhraničný dosah </w:t>
      </w:r>
      <w:r w:rsidR="00E618F6" w:rsidRPr="006E37A8">
        <w:rPr>
          <w:sz w:val="20"/>
          <w:szCs w:val="20"/>
        </w:rPr>
        <w:t xml:space="preserve">povoľovaných kvót lovu a populácie vlka dravého v Poľsku, Českej republike a Maďarsku. </w:t>
      </w:r>
      <w:r w:rsidR="001D01EC" w:rsidRPr="006E37A8">
        <w:rPr>
          <w:sz w:val="20"/>
          <w:szCs w:val="20"/>
        </w:rPr>
        <w:t>Napriek tomu komisia ustanovená Ministerstvom pôdohospodárstva povolila lov vlka v sezóne 2020/2021</w:t>
      </w:r>
      <w:r w:rsidR="00804D76">
        <w:rPr>
          <w:sz w:val="20"/>
          <w:szCs w:val="20"/>
        </w:rPr>
        <w:t xml:space="preserve"> v počte 50 jedincov</w:t>
      </w:r>
      <w:r w:rsidR="001D01EC" w:rsidRPr="006E37A8">
        <w:rPr>
          <w:sz w:val="20"/>
          <w:szCs w:val="20"/>
        </w:rPr>
        <w:t xml:space="preserve">. </w:t>
      </w:r>
      <w:r w:rsidR="00E618F6" w:rsidRPr="006E37A8">
        <w:rPr>
          <w:sz w:val="20"/>
          <w:szCs w:val="20"/>
        </w:rPr>
        <w:t xml:space="preserve">Je teda zrejmé, že Slovenská republika pokračuje v porušovaní povinností, vyplývajúcich zo </w:t>
      </w:r>
      <w:r w:rsidR="001822DF" w:rsidRPr="006E37A8">
        <w:rPr>
          <w:sz w:val="20"/>
          <w:szCs w:val="20"/>
        </w:rPr>
        <w:t>S</w:t>
      </w:r>
      <w:r w:rsidR="00E618F6" w:rsidRPr="006E37A8">
        <w:rPr>
          <w:sz w:val="20"/>
          <w:szCs w:val="20"/>
        </w:rPr>
        <w:t>mernice o</w:t>
      </w:r>
      <w:r w:rsidR="001822DF" w:rsidRPr="006E37A8">
        <w:rPr>
          <w:sz w:val="20"/>
          <w:szCs w:val="20"/>
        </w:rPr>
        <w:t> </w:t>
      </w:r>
      <w:r w:rsidR="00E618F6" w:rsidRPr="006E37A8">
        <w:rPr>
          <w:sz w:val="20"/>
          <w:szCs w:val="20"/>
        </w:rPr>
        <w:t>biotopoch</w:t>
      </w:r>
      <w:r w:rsidR="001822DF" w:rsidRPr="006E37A8">
        <w:rPr>
          <w:sz w:val="20"/>
          <w:szCs w:val="20"/>
        </w:rPr>
        <w:t>,</w:t>
      </w:r>
      <w:r w:rsidR="00E618F6" w:rsidRPr="006E37A8">
        <w:rPr>
          <w:sz w:val="20"/>
          <w:szCs w:val="20"/>
        </w:rPr>
        <w:t xml:space="preserve"> </w:t>
      </w:r>
      <w:r w:rsidR="001822DF" w:rsidRPr="006E37A8">
        <w:rPr>
          <w:sz w:val="20"/>
          <w:szCs w:val="20"/>
        </w:rPr>
        <w:t>spôsobom, ktorý je v priamom rozpore s jej stanoviskom v konaní o porušení č. 2013/4081.</w:t>
      </w:r>
    </w:p>
    <w:p w14:paraId="731B473C" w14:textId="77777777" w:rsidR="001822DF" w:rsidRPr="006E37A8" w:rsidRDefault="001822DF">
      <w:pPr>
        <w:rPr>
          <w:sz w:val="20"/>
          <w:szCs w:val="20"/>
        </w:rPr>
      </w:pPr>
    </w:p>
    <w:p w14:paraId="7888C806" w14:textId="26BB78DA" w:rsidR="00780DE3" w:rsidRPr="006E37A8" w:rsidRDefault="001822DF">
      <w:pPr>
        <w:rPr>
          <w:b/>
          <w:bCs/>
          <w:sz w:val="20"/>
          <w:szCs w:val="20"/>
        </w:rPr>
      </w:pPr>
      <w:r w:rsidRPr="006E37A8">
        <w:rPr>
          <w:sz w:val="20"/>
          <w:szCs w:val="20"/>
        </w:rPr>
        <w:tab/>
      </w:r>
      <w:r w:rsidRPr="006E37A8">
        <w:rPr>
          <w:b/>
          <w:bCs/>
          <w:sz w:val="20"/>
          <w:szCs w:val="20"/>
        </w:rPr>
        <w:t xml:space="preserve">Vzhľadom na to, že konanie proti Slovenskej republike bolo zastavené Európskou komisiou z dôvodu, že Slovenská republika deklarovala nápravu, pričom </w:t>
      </w:r>
      <w:r w:rsidR="004968B1" w:rsidRPr="006E37A8">
        <w:rPr>
          <w:b/>
          <w:bCs/>
          <w:sz w:val="20"/>
          <w:szCs w:val="20"/>
        </w:rPr>
        <w:t xml:space="preserve">súčasná prax orgánov Slovenskej republiky, určujúcich kvóty lovu vlka dravého, je s týmto stanoviskom v rozpore, </w:t>
      </w:r>
      <w:r w:rsidR="00551617" w:rsidRPr="006E37A8">
        <w:rPr>
          <w:b/>
          <w:bCs/>
          <w:sz w:val="20"/>
          <w:szCs w:val="20"/>
        </w:rPr>
        <w:t>dáva</w:t>
      </w:r>
      <w:r w:rsidR="00E01E30">
        <w:rPr>
          <w:b/>
          <w:bCs/>
          <w:sz w:val="20"/>
          <w:szCs w:val="20"/>
        </w:rPr>
        <w:t>m</w:t>
      </w:r>
      <w:r w:rsidR="00551617" w:rsidRPr="006E37A8">
        <w:rPr>
          <w:b/>
          <w:bCs/>
          <w:sz w:val="20"/>
          <w:szCs w:val="20"/>
        </w:rPr>
        <w:t xml:space="preserve"> podnet na op</w:t>
      </w:r>
      <w:r w:rsidR="00D36A5B" w:rsidRPr="006E37A8">
        <w:rPr>
          <w:b/>
          <w:bCs/>
          <w:sz w:val="20"/>
          <w:szCs w:val="20"/>
        </w:rPr>
        <w:t>ätovné konanie o porušení povinností, vyplývajúcich z článku 2 ods. 2 a článku 14 Smernice o biotopoch proti Slovenskej republike.</w:t>
      </w:r>
    </w:p>
    <w:p w14:paraId="15A7B886" w14:textId="5E5EA061" w:rsidR="001D01EC" w:rsidRPr="006E37A8" w:rsidRDefault="001D01EC">
      <w:pPr>
        <w:rPr>
          <w:b/>
          <w:bCs/>
          <w:sz w:val="20"/>
          <w:szCs w:val="20"/>
        </w:rPr>
      </w:pPr>
    </w:p>
    <w:p w14:paraId="68F6A329" w14:textId="52D4BDB1" w:rsidR="00BA0618" w:rsidRPr="006E37A8" w:rsidRDefault="001D01EC" w:rsidP="00283077">
      <w:pPr>
        <w:ind w:left="4956" w:firstLine="708"/>
        <w:rPr>
          <w:sz w:val="20"/>
          <w:szCs w:val="20"/>
        </w:rPr>
      </w:pPr>
      <w:r w:rsidRPr="006E37A8">
        <w:rPr>
          <w:b/>
          <w:bCs/>
          <w:sz w:val="20"/>
          <w:szCs w:val="20"/>
        </w:rPr>
        <w:t>Juraj Lukáč</w:t>
      </w:r>
    </w:p>
    <w:sectPr w:rsidR="00BA0618" w:rsidRPr="006E37A8" w:rsidSect="00946094">
      <w:pgSz w:w="11906" w:h="16838" w:code="9"/>
      <w:pgMar w:top="1134" w:right="907" w:bottom="113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F468" w14:textId="77777777" w:rsidR="00E23104" w:rsidRDefault="00E23104" w:rsidP="00792151">
      <w:r>
        <w:separator/>
      </w:r>
    </w:p>
  </w:endnote>
  <w:endnote w:type="continuationSeparator" w:id="0">
    <w:p w14:paraId="350392C1" w14:textId="77777777" w:rsidR="00E23104" w:rsidRDefault="00E23104" w:rsidP="0079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B9335" w14:textId="77777777" w:rsidR="00E23104" w:rsidRDefault="00E23104" w:rsidP="00792151">
      <w:r>
        <w:separator/>
      </w:r>
    </w:p>
  </w:footnote>
  <w:footnote w:type="continuationSeparator" w:id="0">
    <w:p w14:paraId="213069DC" w14:textId="77777777" w:rsidR="00E23104" w:rsidRDefault="00E23104" w:rsidP="00792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068DD"/>
    <w:rsid w:val="00001549"/>
    <w:rsid w:val="00027316"/>
    <w:rsid w:val="00047700"/>
    <w:rsid w:val="00050565"/>
    <w:rsid w:val="000931EE"/>
    <w:rsid w:val="00095743"/>
    <w:rsid w:val="000B3EF4"/>
    <w:rsid w:val="000E2791"/>
    <w:rsid w:val="001114CC"/>
    <w:rsid w:val="00141237"/>
    <w:rsid w:val="00151AE1"/>
    <w:rsid w:val="0016220A"/>
    <w:rsid w:val="00170660"/>
    <w:rsid w:val="001822DF"/>
    <w:rsid w:val="001B35AC"/>
    <w:rsid w:val="001D01EC"/>
    <w:rsid w:val="00283077"/>
    <w:rsid w:val="002B36E0"/>
    <w:rsid w:val="002D7B31"/>
    <w:rsid w:val="00316864"/>
    <w:rsid w:val="003571E6"/>
    <w:rsid w:val="00385695"/>
    <w:rsid w:val="00390FA1"/>
    <w:rsid w:val="003A000B"/>
    <w:rsid w:val="004968B1"/>
    <w:rsid w:val="004A0BBB"/>
    <w:rsid w:val="004A563F"/>
    <w:rsid w:val="004F0EB0"/>
    <w:rsid w:val="00501F70"/>
    <w:rsid w:val="0053149F"/>
    <w:rsid w:val="00551617"/>
    <w:rsid w:val="005826F1"/>
    <w:rsid w:val="00621C2D"/>
    <w:rsid w:val="0063533E"/>
    <w:rsid w:val="006540E7"/>
    <w:rsid w:val="006A218D"/>
    <w:rsid w:val="006B40B4"/>
    <w:rsid w:val="006E37A8"/>
    <w:rsid w:val="006F46D4"/>
    <w:rsid w:val="006F4876"/>
    <w:rsid w:val="00725C1A"/>
    <w:rsid w:val="00741F2A"/>
    <w:rsid w:val="00780DE3"/>
    <w:rsid w:val="00792151"/>
    <w:rsid w:val="007A1CC5"/>
    <w:rsid w:val="00804D76"/>
    <w:rsid w:val="00857AFE"/>
    <w:rsid w:val="00890D15"/>
    <w:rsid w:val="009068DD"/>
    <w:rsid w:val="00930903"/>
    <w:rsid w:val="00934D46"/>
    <w:rsid w:val="00946094"/>
    <w:rsid w:val="00952B2C"/>
    <w:rsid w:val="00A0118F"/>
    <w:rsid w:val="00A30F6C"/>
    <w:rsid w:val="00BA0618"/>
    <w:rsid w:val="00BA440A"/>
    <w:rsid w:val="00BB68C3"/>
    <w:rsid w:val="00BC4024"/>
    <w:rsid w:val="00BE4EA6"/>
    <w:rsid w:val="00C33710"/>
    <w:rsid w:val="00D36A5B"/>
    <w:rsid w:val="00D94CC7"/>
    <w:rsid w:val="00DA47EE"/>
    <w:rsid w:val="00DD1E99"/>
    <w:rsid w:val="00E01E30"/>
    <w:rsid w:val="00E23104"/>
    <w:rsid w:val="00E618F6"/>
    <w:rsid w:val="00E741BE"/>
    <w:rsid w:val="00F060B7"/>
    <w:rsid w:val="00F9087F"/>
    <w:rsid w:val="00F922DE"/>
    <w:rsid w:val="00FA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9EA95"/>
  <w14:defaultImageDpi w14:val="0"/>
  <w15:docId w15:val="{3D66124B-D66F-42E5-9896-0E81B3BA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A000B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921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92151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921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9215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ED40-797D-47D8-9A30-F4FD8EB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Iveta RAJTÁKOVÁ</dc:creator>
  <cp:keywords/>
  <dc:description/>
  <cp:lastModifiedBy>Juraj Lukáč</cp:lastModifiedBy>
  <cp:revision>20</cp:revision>
  <dcterms:created xsi:type="dcterms:W3CDTF">2020-10-26T07:32:00Z</dcterms:created>
  <dcterms:modified xsi:type="dcterms:W3CDTF">2020-10-26T07:43:00Z</dcterms:modified>
</cp:coreProperties>
</file>